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D0" w:rsidRPr="005A7C81" w:rsidRDefault="005A7C81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STOPOVAČKA</w:t>
      </w:r>
    </w:p>
    <w:p w:rsidR="008665D3" w:rsidRDefault="00F22A14" w:rsidP="008665D3">
      <w:r>
        <w:t xml:space="preserve">Milí hledači, </w:t>
      </w:r>
    </w:p>
    <w:p w:rsidR="00F22A14" w:rsidRDefault="00F22A14" w:rsidP="008665D3">
      <w:r>
        <w:t>Procházejte se a hledejte s otevřený</w:t>
      </w:r>
      <w:r w:rsidR="008665D3">
        <w:t xml:space="preserve">ma očima, k fotografiím </w:t>
      </w:r>
      <w:proofErr w:type="gramStart"/>
      <w:r w:rsidR="008665D3">
        <w:t xml:space="preserve">zapište </w:t>
      </w:r>
      <w:r>
        <w:t xml:space="preserve"> co</w:t>
      </w:r>
      <w:proofErr w:type="gramEnd"/>
      <w:r>
        <w:t xml:space="preserve"> </w:t>
      </w:r>
      <w:r w:rsidR="008665D3">
        <w:t xml:space="preserve"> </w:t>
      </w:r>
      <w:r>
        <w:t>nejpodrobněji, kde jste je objevili. Až budete mít hledání za sebou, nezapomeňte se podepsat a uvést nějaký kontaktní údaj</w:t>
      </w:r>
      <w:r w:rsidR="008665D3">
        <w:t xml:space="preserve"> </w:t>
      </w:r>
      <w:r>
        <w:t xml:space="preserve">(telefon, adresu, mail), abychom vám mohli předat malou odměnu. A vyplněný list </w:t>
      </w:r>
      <w:r w:rsidR="008665D3">
        <w:t>pošlete na mail mcpraminek@seznam.cz</w:t>
      </w:r>
    </w:p>
    <w:p w:rsidR="00F22A14" w:rsidRDefault="00F22A14" w:rsidP="008665D3">
      <w:r>
        <w:t>Zdařilý lov</w:t>
      </w:r>
    </w:p>
    <w:p w:rsidR="00F22A14" w:rsidRDefault="008665D3" w:rsidP="008665D3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530767" wp14:editId="2C4FD0F6">
            <wp:simplePos x="0" y="0"/>
            <wp:positionH relativeFrom="column">
              <wp:posOffset>501650</wp:posOffset>
            </wp:positionH>
            <wp:positionV relativeFrom="paragraph">
              <wp:posOffset>260350</wp:posOffset>
            </wp:positionV>
            <wp:extent cx="5339715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1" name="Obrázek 1" descr="C:\Users\Míša\Downloads\IMG-202103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íša\Downloads\IMG-20210310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A14">
        <w:t>MC Pramínek</w:t>
      </w:r>
    </w:p>
    <w:p w:rsidR="000638D0" w:rsidRDefault="000638D0"/>
    <w:p w:rsidR="000638D0" w:rsidRDefault="000638D0"/>
    <w:p w:rsidR="000638D0" w:rsidRDefault="000638D0"/>
    <w:p w:rsidR="000638D0" w:rsidRDefault="000638D0"/>
    <w:p w:rsidR="000638D0" w:rsidRDefault="000638D0"/>
    <w:p w:rsidR="000638D0" w:rsidRDefault="000638D0"/>
    <w:p w:rsidR="000638D0" w:rsidRDefault="000638D0"/>
    <w:p w:rsidR="000638D0" w:rsidRDefault="000638D0"/>
    <w:p w:rsidR="000638D0" w:rsidRDefault="000638D0"/>
    <w:p w:rsidR="000638D0" w:rsidRDefault="000638D0"/>
    <w:p w:rsidR="000638D0" w:rsidRDefault="008665D3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22564C8" wp14:editId="4F984238">
            <wp:simplePos x="0" y="0"/>
            <wp:positionH relativeFrom="column">
              <wp:posOffset>1208405</wp:posOffset>
            </wp:positionH>
            <wp:positionV relativeFrom="paragraph">
              <wp:posOffset>24765</wp:posOffset>
            </wp:positionV>
            <wp:extent cx="3767455" cy="5020310"/>
            <wp:effectExtent l="2223" t="0" r="6667" b="6668"/>
            <wp:wrapTight wrapText="bothSides">
              <wp:wrapPolygon edited="0">
                <wp:start x="13" y="21610"/>
                <wp:lineTo x="21529" y="21610"/>
                <wp:lineTo x="21529" y="53"/>
                <wp:lineTo x="13" y="53"/>
                <wp:lineTo x="13" y="21610"/>
              </wp:wrapPolygon>
            </wp:wrapTight>
            <wp:docPr id="3" name="Obrázek 3" descr="C:\Users\Míša\Downloads\IMG-2021031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íša\Downloads\IMG-20210312-WA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745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8D0" w:rsidRDefault="000638D0"/>
    <w:p w:rsidR="000638D0" w:rsidRDefault="000638D0"/>
    <w:p w:rsidR="000638D0" w:rsidRDefault="000638D0"/>
    <w:p w:rsidR="000638D0" w:rsidRDefault="000638D0"/>
    <w:p w:rsidR="000638D0" w:rsidRDefault="000638D0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0367EF80" wp14:editId="455BB0EE">
            <wp:simplePos x="0" y="0"/>
            <wp:positionH relativeFrom="column">
              <wp:posOffset>3433445</wp:posOffset>
            </wp:positionH>
            <wp:positionV relativeFrom="paragraph">
              <wp:posOffset>35560</wp:posOffset>
            </wp:positionV>
            <wp:extent cx="2933700" cy="3908425"/>
            <wp:effectExtent l="0" t="0" r="0" b="0"/>
            <wp:wrapTight wrapText="bothSides">
              <wp:wrapPolygon edited="0">
                <wp:start x="0" y="0"/>
                <wp:lineTo x="0" y="21477"/>
                <wp:lineTo x="21460" y="21477"/>
                <wp:lineTo x="21460" y="0"/>
                <wp:lineTo x="0" y="0"/>
              </wp:wrapPolygon>
            </wp:wrapTight>
            <wp:docPr id="7" name="Obrázek 7" descr="C:\Users\Míša\Downloads\IMG-202103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íša\Downloads\IMG-20210310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60100CD" wp14:editId="0F888521">
            <wp:simplePos x="0" y="0"/>
            <wp:positionH relativeFrom="column">
              <wp:posOffset>151765</wp:posOffset>
            </wp:positionH>
            <wp:positionV relativeFrom="paragraph">
              <wp:posOffset>-18415</wp:posOffset>
            </wp:positionV>
            <wp:extent cx="2974340" cy="3962400"/>
            <wp:effectExtent l="0" t="0" r="0" b="0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4" name="Obrázek 4" descr="C:\Users\Míša\Downloads\IMG-2021031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íša\Downloads\IMG-20210312-WA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566056B" wp14:editId="45EAC000">
            <wp:simplePos x="0" y="0"/>
            <wp:positionH relativeFrom="column">
              <wp:posOffset>3486785</wp:posOffset>
            </wp:positionH>
            <wp:positionV relativeFrom="paragraph">
              <wp:posOffset>290195</wp:posOffset>
            </wp:positionV>
            <wp:extent cx="3148330" cy="4195445"/>
            <wp:effectExtent l="0" t="0" r="0" b="0"/>
            <wp:wrapTight wrapText="bothSides">
              <wp:wrapPolygon edited="0">
                <wp:start x="0" y="0"/>
                <wp:lineTo x="0" y="21479"/>
                <wp:lineTo x="21434" y="21479"/>
                <wp:lineTo x="21434" y="0"/>
                <wp:lineTo x="0" y="0"/>
              </wp:wrapPolygon>
            </wp:wrapTight>
            <wp:docPr id="2" name="Obrázek 2" descr="C:\Users\Míša\Downloads\IMG-202103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íša\Downloads\IMG-20210315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DA9D691" wp14:editId="7799768D">
            <wp:simplePos x="0" y="0"/>
            <wp:positionH relativeFrom="column">
              <wp:posOffset>119380</wp:posOffset>
            </wp:positionH>
            <wp:positionV relativeFrom="paragraph">
              <wp:posOffset>290195</wp:posOffset>
            </wp:positionV>
            <wp:extent cx="3008630" cy="4015740"/>
            <wp:effectExtent l="0" t="0" r="1270" b="3810"/>
            <wp:wrapTight wrapText="bothSides">
              <wp:wrapPolygon edited="0">
                <wp:start x="0" y="0"/>
                <wp:lineTo x="0" y="21518"/>
                <wp:lineTo x="21472" y="21518"/>
                <wp:lineTo x="21472" y="0"/>
                <wp:lineTo x="0" y="0"/>
              </wp:wrapPolygon>
            </wp:wrapTight>
            <wp:docPr id="9" name="Obrázek 9" descr="C:\Users\Míša\Downloads\IMG-2021031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íša\Downloads\IMG-20210312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5F6D0F59" wp14:editId="75F2B8F9">
            <wp:simplePos x="0" y="0"/>
            <wp:positionH relativeFrom="column">
              <wp:posOffset>3693160</wp:posOffset>
            </wp:positionH>
            <wp:positionV relativeFrom="paragraph">
              <wp:posOffset>-215900</wp:posOffset>
            </wp:positionV>
            <wp:extent cx="2833370" cy="3773805"/>
            <wp:effectExtent l="0" t="0" r="5080" b="0"/>
            <wp:wrapTight wrapText="bothSides">
              <wp:wrapPolygon edited="0">
                <wp:start x="0" y="0"/>
                <wp:lineTo x="0" y="21480"/>
                <wp:lineTo x="21494" y="21480"/>
                <wp:lineTo x="21494" y="0"/>
                <wp:lineTo x="0" y="0"/>
              </wp:wrapPolygon>
            </wp:wrapTight>
            <wp:docPr id="6" name="Obrázek 6" descr="C:\Users\Míša\Downloads\IMG-202103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íša\Downloads\IMG-20210312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08E458B" wp14:editId="1D0EE4D2">
            <wp:simplePos x="0" y="0"/>
            <wp:positionH relativeFrom="column">
              <wp:posOffset>116205</wp:posOffset>
            </wp:positionH>
            <wp:positionV relativeFrom="paragraph">
              <wp:posOffset>-153035</wp:posOffset>
            </wp:positionV>
            <wp:extent cx="2832735" cy="3775075"/>
            <wp:effectExtent l="0" t="0" r="5715" b="0"/>
            <wp:wrapTight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ight>
            <wp:docPr id="8" name="Obrázek 8" descr="C:\Users\Míša\Downloads\IMG-202103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íša\Downloads\IMG-20210310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082B00D" wp14:editId="10A8D584">
            <wp:simplePos x="0" y="0"/>
            <wp:positionH relativeFrom="column">
              <wp:posOffset>1433830</wp:posOffset>
            </wp:positionH>
            <wp:positionV relativeFrom="paragraph">
              <wp:posOffset>260985</wp:posOffset>
            </wp:positionV>
            <wp:extent cx="3585845" cy="2689225"/>
            <wp:effectExtent l="0" t="0" r="0" b="0"/>
            <wp:wrapTight wrapText="bothSides">
              <wp:wrapPolygon edited="0">
                <wp:start x="0" y="0"/>
                <wp:lineTo x="0" y="21421"/>
                <wp:lineTo x="21458" y="21421"/>
                <wp:lineTo x="21458" y="0"/>
                <wp:lineTo x="0" y="0"/>
              </wp:wrapPolygon>
            </wp:wrapTight>
            <wp:docPr id="10" name="Obrázek 10" descr="C:\Users\Míša\Downloads\IMG-202103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íša\Downloads\IMG-20210315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6B36F312" wp14:editId="3617F1E0">
            <wp:simplePos x="0" y="0"/>
            <wp:positionH relativeFrom="column">
              <wp:posOffset>1558925</wp:posOffset>
            </wp:positionH>
            <wp:positionV relativeFrom="paragraph">
              <wp:posOffset>96520</wp:posOffset>
            </wp:positionV>
            <wp:extent cx="3383915" cy="2536825"/>
            <wp:effectExtent l="0" t="0" r="6985" b="0"/>
            <wp:wrapTight wrapText="bothSides">
              <wp:wrapPolygon edited="0">
                <wp:start x="0" y="0"/>
                <wp:lineTo x="0" y="21411"/>
                <wp:lineTo x="21523" y="21411"/>
                <wp:lineTo x="21523" y="0"/>
                <wp:lineTo x="0" y="0"/>
              </wp:wrapPolygon>
            </wp:wrapTight>
            <wp:docPr id="5" name="Obrázek 5" descr="C:\Users\Míša\Downloads\IMG-202103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íša\Downloads\IMG-20210312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8665D3" w:rsidRDefault="008665D3"/>
    <w:p w:rsidR="005621F4" w:rsidRDefault="005621F4"/>
    <w:sectPr w:rsidR="005621F4" w:rsidSect="00866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A"/>
    <w:rsid w:val="000638D0"/>
    <w:rsid w:val="0031447F"/>
    <w:rsid w:val="00423BEE"/>
    <w:rsid w:val="00561C56"/>
    <w:rsid w:val="005621F4"/>
    <w:rsid w:val="005A7C81"/>
    <w:rsid w:val="007E6CD8"/>
    <w:rsid w:val="008665D3"/>
    <w:rsid w:val="00DD54E1"/>
    <w:rsid w:val="00F22A14"/>
    <w:rsid w:val="00F7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E8D0-56A5-4D02-9392-9741C43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3</cp:revision>
  <cp:lastPrinted>2021-03-16T15:00:00Z</cp:lastPrinted>
  <dcterms:created xsi:type="dcterms:W3CDTF">2021-03-17T21:18:00Z</dcterms:created>
  <dcterms:modified xsi:type="dcterms:W3CDTF">2021-03-17T21:25:00Z</dcterms:modified>
</cp:coreProperties>
</file>